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2E3170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E3170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2E3170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2E3170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การขออนุญาตดัดแปลง หรือใช้ที่จอดรถที่กลับรถ และทางเข้า </w:t>
      </w:r>
      <w:r w:rsidR="00081011" w:rsidRPr="002E3170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- </w:t>
      </w:r>
      <w:r w:rsidR="00081011" w:rsidRPr="002E3170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ออกของรถ เพื่อการอื่นตามมาตรา </w:t>
      </w:r>
      <w:r w:rsidR="00081011" w:rsidRPr="002E3170">
        <w:rPr>
          <w:rFonts w:ascii="TH SarabunPSK" w:hAnsi="TH SarabunPSK" w:cs="TH SarabunPSK"/>
          <w:b/>
          <w:bCs/>
          <w:noProof/>
          <w:sz w:val="32"/>
          <w:szCs w:val="32"/>
        </w:rPr>
        <w:t>34</w:t>
      </w:r>
    </w:p>
    <w:p w:rsidR="00513AE8" w:rsidRPr="002E3170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E317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2E3170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2E317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2E3170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ห้วยบง อำเภอด่านขุนทด จังหวัดนครราชสีมา</w:t>
      </w:r>
      <w:r w:rsidR="00081011" w:rsidRPr="002E317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2E3170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2E317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2E3170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2E317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971F9" wp14:editId="617656B0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2E3170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E3170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2E3170" w:rsidRDefault="00081011" w:rsidP="009A04E3">
      <w:pPr>
        <w:spacing w:after="0"/>
        <w:rPr>
          <w:rFonts w:ascii="TH SarabunPSK" w:hAnsi="TH SarabunPSK" w:cs="TH SarabunPSK"/>
          <w:sz w:val="32"/>
          <w:szCs w:val="32"/>
        </w:rPr>
      </w:pPr>
      <w:r w:rsidRPr="002E3170">
        <w:rPr>
          <w:rFonts w:ascii="TH SarabunPSK" w:hAnsi="TH SarabunPSK" w:cs="TH SarabunPSK"/>
          <w:noProof/>
          <w:sz w:val="32"/>
          <w:szCs w:val="32"/>
          <w:cs/>
        </w:rPr>
        <w:t>ห</w:t>
      </w:r>
      <w:r w:rsidRPr="002E3170">
        <w:rPr>
          <w:rFonts w:ascii="TH SarabunPSK" w:hAnsi="TH SarabunPSK" w:cs="TH SarabunPSK"/>
          <w:noProof/>
          <w:sz w:val="32"/>
          <w:szCs w:val="32"/>
        </w:rPr>
        <w:t>ามมิให</w:t>
      </w:r>
      <w:r w:rsidRPr="002E3170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2E3170">
        <w:rPr>
          <w:rFonts w:ascii="TH SarabunPSK" w:hAnsi="TH SarabunPSK" w:cs="TH SarabunPSK"/>
          <w:noProof/>
          <w:sz w:val="32"/>
          <w:szCs w:val="32"/>
        </w:rPr>
        <w:t>เจ</w:t>
      </w:r>
      <w:r w:rsidRPr="002E3170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2E3170">
        <w:rPr>
          <w:rFonts w:ascii="TH SarabunPSK" w:hAnsi="TH SarabunPSK" w:cs="TH SarabunPSK"/>
          <w:noProof/>
          <w:sz w:val="32"/>
          <w:szCs w:val="32"/>
        </w:rPr>
        <w:t>าของหรือผู</w:t>
      </w:r>
      <w:r w:rsidRPr="002E3170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2E3170">
        <w:rPr>
          <w:rFonts w:ascii="TH SarabunPSK" w:hAnsi="TH SarabunPSK" w:cs="TH SarabunPSK"/>
          <w:noProof/>
          <w:sz w:val="32"/>
          <w:szCs w:val="32"/>
        </w:rPr>
        <w:t>ครอบครองอาคารที่ต</w:t>
      </w:r>
      <w:r w:rsidRPr="002E3170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2E3170">
        <w:rPr>
          <w:rFonts w:ascii="TH SarabunPSK" w:hAnsi="TH SarabunPSK" w:cs="TH SarabunPSK"/>
          <w:noProof/>
          <w:sz w:val="32"/>
          <w:szCs w:val="32"/>
        </w:rPr>
        <w:t>องมีพื้นที่หรือสิ่งที่สร</w:t>
      </w:r>
      <w:r w:rsidRPr="002E3170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2E3170">
        <w:rPr>
          <w:rFonts w:ascii="TH SarabunPSK" w:hAnsi="TH SarabunPSK" w:cs="TH SarabunPSK"/>
          <w:noProof/>
          <w:sz w:val="32"/>
          <w:szCs w:val="32"/>
        </w:rPr>
        <w:t>างขึ้นเพื่อใช</w:t>
      </w:r>
      <w:r w:rsidRPr="002E3170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2E3170">
        <w:rPr>
          <w:rFonts w:ascii="TH SarabunPSK" w:hAnsi="TH SarabunPSK" w:cs="TH SarabunPSK"/>
          <w:noProof/>
          <w:sz w:val="32"/>
          <w:szCs w:val="32"/>
        </w:rPr>
        <w:t>เป</w:t>
      </w:r>
      <w:r w:rsidRPr="002E3170">
        <w:rPr>
          <w:rFonts w:ascii="TH SarabunPSK" w:hAnsi="TH SarabunPSK" w:cs="TH SarabunPSK"/>
          <w:noProof/>
          <w:sz w:val="32"/>
          <w:szCs w:val="32"/>
          <w:cs/>
        </w:rPr>
        <w:t></w:t>
      </w:r>
      <w:r w:rsidRPr="002E3170">
        <w:rPr>
          <w:rFonts w:ascii="TH SarabunPSK" w:hAnsi="TH SarabunPSK" w:cs="TH SarabunPSK"/>
          <w:noProof/>
          <w:sz w:val="32"/>
          <w:szCs w:val="32"/>
        </w:rPr>
        <w:t>นที่จอดรถ ที่กลับรถและทางเข</w:t>
      </w:r>
      <w:r w:rsidRPr="002E3170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2E3170">
        <w:rPr>
          <w:rFonts w:ascii="TH SarabunPSK" w:hAnsi="TH SarabunPSK" w:cs="TH SarabunPSK"/>
          <w:noProof/>
          <w:sz w:val="32"/>
          <w:szCs w:val="32"/>
        </w:rPr>
        <w:t>าออกของรถตามที่ระบุไว</w:t>
      </w:r>
      <w:r w:rsidRPr="002E3170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2E3170">
        <w:rPr>
          <w:rFonts w:ascii="TH SarabunPSK" w:hAnsi="TH SarabunPSK" w:cs="TH SarabunPSK"/>
          <w:noProof/>
          <w:sz w:val="32"/>
          <w:szCs w:val="32"/>
        </w:rPr>
        <w:t>ในมาตรา 8 (9) ดัดแปลง หรือใช</w:t>
      </w:r>
      <w:r w:rsidRPr="002E3170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2E3170">
        <w:rPr>
          <w:rFonts w:ascii="TH SarabunPSK" w:hAnsi="TH SarabunPSK" w:cs="TH SarabunPSK"/>
          <w:noProof/>
          <w:sz w:val="32"/>
          <w:szCs w:val="32"/>
        </w:rPr>
        <w:t>หรือยินยอมให</w:t>
      </w:r>
      <w:r w:rsidRPr="002E3170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2E3170">
        <w:rPr>
          <w:rFonts w:ascii="TH SarabunPSK" w:hAnsi="TH SarabunPSK" w:cs="TH SarabunPSK"/>
          <w:noProof/>
          <w:sz w:val="32"/>
          <w:szCs w:val="32"/>
        </w:rPr>
        <w:t>บุคคลอื่นดัดแปลงหรือใช</w:t>
      </w:r>
      <w:r w:rsidRPr="002E3170">
        <w:rPr>
          <w:rFonts w:ascii="TH SarabunPSK" w:hAnsi="TH SarabunPSK" w:cs="TH SarabunPSK"/>
          <w:noProof/>
          <w:sz w:val="32"/>
          <w:szCs w:val="32"/>
          <w:cs/>
        </w:rPr>
        <w:t>ที่จอดรถ ที่กลับรถและทางเข</w:t>
      </w:r>
      <w:r w:rsidRPr="002E3170">
        <w:rPr>
          <w:rFonts w:ascii="TH SarabunPSK" w:hAnsi="TH SarabunPSK" w:cs="TH SarabunPSK"/>
          <w:noProof/>
          <w:sz w:val="32"/>
          <w:szCs w:val="32"/>
        </w:rPr>
        <w:t>าออกของรถนั้นเพื่อการอื่น ทั้งนี้ไม</w:t>
      </w:r>
      <w:r w:rsidRPr="002E3170">
        <w:rPr>
          <w:rFonts w:ascii="TH SarabunPSK" w:hAnsi="TH SarabunPSK" w:cs="TH SarabunPSK"/>
          <w:noProof/>
          <w:sz w:val="32"/>
          <w:szCs w:val="32"/>
          <w:cs/>
        </w:rPr>
        <w:t></w:t>
      </w:r>
      <w:r w:rsidRPr="002E3170">
        <w:rPr>
          <w:rFonts w:ascii="TH SarabunPSK" w:hAnsi="TH SarabunPSK" w:cs="TH SarabunPSK"/>
          <w:noProof/>
          <w:sz w:val="32"/>
          <w:szCs w:val="32"/>
        </w:rPr>
        <w:t>ว</w:t>
      </w:r>
      <w:r w:rsidRPr="002E3170">
        <w:rPr>
          <w:rFonts w:ascii="TH SarabunPSK" w:hAnsi="TH SarabunPSK" w:cs="TH SarabunPSK"/>
          <w:noProof/>
          <w:sz w:val="32"/>
          <w:szCs w:val="32"/>
          <w:cs/>
        </w:rPr>
        <w:t></w:t>
      </w:r>
      <w:r w:rsidRPr="002E3170">
        <w:rPr>
          <w:rFonts w:ascii="TH SarabunPSK" w:hAnsi="TH SarabunPSK" w:cs="TH SarabunPSK"/>
          <w:noProof/>
          <w:sz w:val="32"/>
          <w:szCs w:val="32"/>
        </w:rPr>
        <w:t>าทั้งหมดหรือบางส</w:t>
      </w:r>
      <w:r w:rsidRPr="002E3170">
        <w:rPr>
          <w:rFonts w:ascii="TH SarabunPSK" w:hAnsi="TH SarabunPSK" w:cs="TH SarabunPSK"/>
          <w:noProof/>
          <w:sz w:val="32"/>
          <w:szCs w:val="32"/>
          <w:cs/>
        </w:rPr>
        <w:t></w:t>
      </w:r>
      <w:r w:rsidRPr="002E3170">
        <w:rPr>
          <w:rFonts w:ascii="TH SarabunPSK" w:hAnsi="TH SarabunPSK" w:cs="TH SarabunPSK"/>
          <w:noProof/>
          <w:sz w:val="32"/>
          <w:szCs w:val="32"/>
        </w:rPr>
        <w:t>วน เว</w:t>
      </w:r>
      <w:r w:rsidRPr="002E3170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2E3170">
        <w:rPr>
          <w:rFonts w:ascii="TH SarabunPSK" w:hAnsi="TH SarabunPSK" w:cs="TH SarabunPSK"/>
          <w:noProof/>
          <w:sz w:val="32"/>
          <w:szCs w:val="32"/>
        </w:rPr>
        <w:t>นแต</w:t>
      </w:r>
      <w:r w:rsidRPr="002E3170">
        <w:rPr>
          <w:rFonts w:ascii="TH SarabunPSK" w:hAnsi="TH SarabunPSK" w:cs="TH SarabunPSK"/>
          <w:noProof/>
          <w:sz w:val="32"/>
          <w:szCs w:val="32"/>
          <w:cs/>
        </w:rPr>
        <w:t></w:t>
      </w:r>
      <w:r w:rsidRPr="002E3170">
        <w:rPr>
          <w:rFonts w:ascii="TH SarabunPSK" w:hAnsi="TH SarabunPSK" w:cs="TH SarabunPSK"/>
          <w:noProof/>
          <w:sz w:val="32"/>
          <w:szCs w:val="32"/>
        </w:rPr>
        <w:t>จะได</w:t>
      </w:r>
      <w:r w:rsidRPr="002E3170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2E3170">
        <w:rPr>
          <w:rFonts w:ascii="TH SarabunPSK" w:hAnsi="TH SarabunPSK" w:cs="TH SarabunPSK"/>
          <w:noProof/>
          <w:sz w:val="32"/>
          <w:szCs w:val="32"/>
        </w:rPr>
        <w:t>รับ ใบอนุญาตจากเจ</w:t>
      </w:r>
      <w:r w:rsidRPr="002E3170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2E3170">
        <w:rPr>
          <w:rFonts w:ascii="TH SarabunPSK" w:hAnsi="TH SarabunPSK" w:cs="TH SarabunPSK"/>
          <w:noProof/>
          <w:sz w:val="32"/>
          <w:szCs w:val="32"/>
        </w:rPr>
        <w:t>าพนักงานท</w:t>
      </w:r>
      <w:r w:rsidRPr="002E3170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2E3170">
        <w:rPr>
          <w:rFonts w:ascii="TH SarabunPSK" w:hAnsi="TH SarabunPSK" w:cs="TH SarabunPSK"/>
          <w:noProof/>
          <w:sz w:val="32"/>
          <w:szCs w:val="32"/>
        </w:rPr>
        <w:t>องถิ่น</w:t>
      </w:r>
      <w:r w:rsidRPr="002E3170">
        <w:rPr>
          <w:rFonts w:ascii="TH SarabunPSK" w:hAnsi="TH SarabunPSK" w:cs="TH SarabunPSK"/>
          <w:noProof/>
          <w:sz w:val="32"/>
          <w:szCs w:val="32"/>
        </w:rPr>
        <w:br/>
      </w:r>
      <w:r w:rsidRPr="002E3170">
        <w:rPr>
          <w:rFonts w:ascii="TH SarabunPSK" w:hAnsi="TH SarabunPSK" w:cs="TH SarabunPSK"/>
          <w:noProof/>
          <w:sz w:val="32"/>
          <w:szCs w:val="32"/>
        </w:rPr>
        <w:br/>
        <w:t xml:space="preserve">  ข้อห้ามตามวรรคหนึ่งให</w:t>
      </w:r>
      <w:r w:rsidRPr="002E3170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2E3170">
        <w:rPr>
          <w:rFonts w:ascii="TH SarabunPSK" w:hAnsi="TH SarabunPSK" w:cs="TH SarabunPSK"/>
          <w:noProof/>
          <w:sz w:val="32"/>
          <w:szCs w:val="32"/>
        </w:rPr>
        <w:t>ถือว</w:t>
      </w:r>
      <w:r w:rsidRPr="002E3170">
        <w:rPr>
          <w:rFonts w:ascii="TH SarabunPSK" w:hAnsi="TH SarabunPSK" w:cs="TH SarabunPSK"/>
          <w:noProof/>
          <w:sz w:val="32"/>
          <w:szCs w:val="32"/>
          <w:cs/>
        </w:rPr>
        <w:t></w:t>
      </w:r>
      <w:r w:rsidRPr="002E3170">
        <w:rPr>
          <w:rFonts w:ascii="TH SarabunPSK" w:hAnsi="TH SarabunPSK" w:cs="TH SarabunPSK"/>
          <w:noProof/>
          <w:sz w:val="32"/>
          <w:szCs w:val="32"/>
        </w:rPr>
        <w:t>าเป</w:t>
      </w:r>
      <w:r w:rsidRPr="002E3170">
        <w:rPr>
          <w:rFonts w:ascii="TH SarabunPSK" w:hAnsi="TH SarabunPSK" w:cs="TH SarabunPSK"/>
          <w:noProof/>
          <w:sz w:val="32"/>
          <w:szCs w:val="32"/>
          <w:cs/>
        </w:rPr>
        <w:t></w:t>
      </w:r>
      <w:r w:rsidRPr="002E3170">
        <w:rPr>
          <w:rFonts w:ascii="TH SarabunPSK" w:hAnsi="TH SarabunPSK" w:cs="TH SarabunPSK"/>
          <w:noProof/>
          <w:sz w:val="32"/>
          <w:szCs w:val="32"/>
        </w:rPr>
        <w:t>นภาระติดพันในอสังหาริมทรัพย</w:t>
      </w:r>
      <w:r w:rsidRPr="002E3170">
        <w:rPr>
          <w:rFonts w:ascii="TH SarabunPSK" w:hAnsi="TH SarabunPSK" w:cs="TH SarabunPSK"/>
          <w:noProof/>
          <w:sz w:val="32"/>
          <w:szCs w:val="32"/>
          <w:cs/>
        </w:rPr>
        <w:t></w:t>
      </w:r>
      <w:r w:rsidRPr="002E3170">
        <w:rPr>
          <w:rFonts w:ascii="TH SarabunPSK" w:hAnsi="TH SarabunPSK" w:cs="TH SarabunPSK"/>
          <w:noProof/>
          <w:sz w:val="32"/>
          <w:szCs w:val="32"/>
        </w:rPr>
        <w:t>นั้นโดยตรงตราบที่อาคารนั้นยังมีอยู</w:t>
      </w:r>
      <w:r w:rsidRPr="002E3170">
        <w:rPr>
          <w:rFonts w:ascii="TH SarabunPSK" w:hAnsi="TH SarabunPSK" w:cs="TH SarabunPSK"/>
          <w:noProof/>
          <w:sz w:val="32"/>
          <w:szCs w:val="32"/>
          <w:cs/>
        </w:rPr>
        <w:t xml:space="preserve"> </w:t>
      </w:r>
      <w:r w:rsidRPr="002E3170">
        <w:rPr>
          <w:rFonts w:ascii="TH SarabunPSK" w:hAnsi="TH SarabunPSK" w:cs="TH SarabunPSK"/>
          <w:noProof/>
          <w:sz w:val="32"/>
          <w:szCs w:val="32"/>
        </w:rPr>
        <w:t>ทั้งนี้ไม</w:t>
      </w:r>
      <w:r w:rsidRPr="002E3170">
        <w:rPr>
          <w:rFonts w:ascii="TH SarabunPSK" w:hAnsi="TH SarabunPSK" w:cs="TH SarabunPSK"/>
          <w:noProof/>
          <w:sz w:val="32"/>
          <w:szCs w:val="32"/>
          <w:cs/>
        </w:rPr>
        <w:t></w:t>
      </w:r>
      <w:r w:rsidRPr="002E3170">
        <w:rPr>
          <w:rFonts w:ascii="TH SarabunPSK" w:hAnsi="TH SarabunPSK" w:cs="TH SarabunPSK"/>
          <w:noProof/>
          <w:sz w:val="32"/>
          <w:szCs w:val="32"/>
        </w:rPr>
        <w:t>ว</w:t>
      </w:r>
      <w:r w:rsidRPr="002E3170">
        <w:rPr>
          <w:rFonts w:ascii="TH SarabunPSK" w:hAnsi="TH SarabunPSK" w:cs="TH SarabunPSK"/>
          <w:noProof/>
          <w:sz w:val="32"/>
          <w:szCs w:val="32"/>
          <w:cs/>
        </w:rPr>
        <w:t>าจะมีการโอนที่จอดรถ ที่กลับรถและทางเข</w:t>
      </w:r>
      <w:r w:rsidRPr="002E3170">
        <w:rPr>
          <w:rFonts w:ascii="TH SarabunPSK" w:hAnsi="TH SarabunPSK" w:cs="TH SarabunPSK"/>
          <w:noProof/>
          <w:sz w:val="32"/>
          <w:szCs w:val="32"/>
        </w:rPr>
        <w:t>าออกของรถนั้นต</w:t>
      </w:r>
      <w:r w:rsidRPr="002E3170">
        <w:rPr>
          <w:rFonts w:ascii="TH SarabunPSK" w:hAnsi="TH SarabunPSK" w:cs="TH SarabunPSK"/>
          <w:noProof/>
          <w:sz w:val="32"/>
          <w:szCs w:val="32"/>
          <w:cs/>
        </w:rPr>
        <w:t></w:t>
      </w:r>
      <w:r w:rsidRPr="002E3170">
        <w:rPr>
          <w:rFonts w:ascii="TH SarabunPSK" w:hAnsi="TH SarabunPSK" w:cs="TH SarabunPSK"/>
          <w:noProof/>
          <w:sz w:val="32"/>
          <w:szCs w:val="32"/>
        </w:rPr>
        <w:t>อไปยังบุคคลอื่นหรือไม</w:t>
      </w:r>
      <w:r w:rsidRPr="002E3170">
        <w:rPr>
          <w:rFonts w:ascii="TH SarabunPSK" w:hAnsi="TH SarabunPSK" w:cs="TH SarabunPSK"/>
          <w:noProof/>
          <w:sz w:val="32"/>
          <w:szCs w:val="32"/>
          <w:cs/>
        </w:rPr>
        <w:t>ก็ตาม</w:t>
      </w:r>
      <w:r w:rsidRPr="002E3170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2E3170">
        <w:rPr>
          <w:rFonts w:ascii="TH SarabunPSK" w:hAnsi="TH SarabunPSK" w:cs="TH SarabunPSK"/>
          <w:sz w:val="32"/>
          <w:szCs w:val="32"/>
        </w:rPr>
        <w:t xml:space="preserve"> </w:t>
      </w:r>
    </w:p>
    <w:p w:rsidR="0067367B" w:rsidRPr="002E3170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2E3170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E3170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2E3170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2E3170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2E3170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3170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2E3170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องค์การบริหารส่วนตำบลห้วยบง  เลขที่ </w:t>
            </w:r>
            <w:r w:rsidRPr="002E317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19 </w:t>
            </w:r>
            <w:r w:rsidRPr="002E317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หมู่ที่ </w:t>
            </w:r>
            <w:r w:rsidRPr="002E317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5  </w:t>
            </w:r>
            <w:r w:rsidRPr="002E317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ำบลห้วยบง   อำเภอด่านขุนทด จังหวัดนครราชสีมา  </w:t>
            </w:r>
            <w:r w:rsidRPr="002E317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30210  </w:t>
            </w:r>
            <w:r w:rsidRPr="002E317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โทร</w:t>
            </w:r>
            <w:r w:rsidRPr="002E317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0-4439-3018  www.hauybongkorat.go.th/</w:t>
            </w:r>
            <w:r w:rsidRPr="002E317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2E3170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2E317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2E317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2E317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2E317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2E317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2E3170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3170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2E317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2E317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2E317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2E317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2E317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2E317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2E317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2E317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2E317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2E317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2E3170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E3170" w:rsidRDefault="002E3170" w:rsidP="00513AE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E3170" w:rsidRDefault="002E3170" w:rsidP="00513AE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E3170" w:rsidRDefault="002E3170" w:rsidP="00513AE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E3170" w:rsidRDefault="002E3170" w:rsidP="00513AE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E3170" w:rsidRDefault="002E3170" w:rsidP="00513AE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E3170" w:rsidRDefault="002E3170" w:rsidP="00513AE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74646" w:rsidRPr="002E3170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E317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ตอน ระยะเวลา และส่วนงานที่รับผิดชอบ</w:t>
      </w:r>
    </w:p>
    <w:p w:rsidR="00974646" w:rsidRPr="002E3170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E317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2E317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2E317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2E3170">
        <w:rPr>
          <w:rFonts w:ascii="TH SarabunPSK" w:hAnsi="TH SarabunPSK" w:cs="TH SarabunPSK"/>
          <w:noProof/>
          <w:sz w:val="32"/>
          <w:szCs w:val="32"/>
        </w:rPr>
        <w:t xml:space="preserve">45 </w:t>
      </w:r>
      <w:r w:rsidR="00081011" w:rsidRPr="002E3170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974646" w:rsidRPr="002E3170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2E3170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2E3170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2E3170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2E3170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3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2E3170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2E3170" w:rsidTr="00310762">
        <w:tc>
          <w:tcPr>
            <w:tcW w:w="846" w:type="dxa"/>
          </w:tcPr>
          <w:p w:rsidR="0067367B" w:rsidRPr="002E3170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2E317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2E3170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2E3170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ื่นขออนุญาตดัดแปลง พร้อมเอกสาร</w:t>
            </w:r>
          </w:p>
          <w:p w:rsidR="001A5925" w:rsidRPr="002E317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2E317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2E317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2E317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2E317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2E317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2E317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2E31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2E317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ห้วยบง อำเภอด่านขุนทด จังหวัดนครราชสีมา</w:t>
            </w:r>
          </w:p>
          <w:p w:rsidR="0067367B" w:rsidRPr="002E3170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2E3170" w:rsidTr="00310762">
        <w:tc>
          <w:tcPr>
            <w:tcW w:w="846" w:type="dxa"/>
          </w:tcPr>
          <w:p w:rsidR="0067367B" w:rsidRPr="002E3170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2E317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2E3170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2E3170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2E317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2E317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2E317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2E317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2E317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2E317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2E317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2E31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2E317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ห้วยบง อำเภอด่านขุนทด จังหวัดนครราชสีมา</w:t>
            </w:r>
          </w:p>
          <w:p w:rsidR="0067367B" w:rsidRPr="002E3170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2E3170" w:rsidTr="00310762">
        <w:tc>
          <w:tcPr>
            <w:tcW w:w="846" w:type="dxa"/>
          </w:tcPr>
          <w:p w:rsidR="0067367B" w:rsidRPr="002E3170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2E317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2E3170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2E3170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2E31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ดสรรที่ดิน ฯ</w:t>
            </w:r>
          </w:p>
          <w:p w:rsidR="001A5925" w:rsidRPr="002E317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2E317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2E317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2E317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2E317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2E317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2E317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Pr="002E31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2E317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ห้วยบง อำเภอด่านขุนทด จังหวัดนครราชสีมา</w:t>
            </w:r>
          </w:p>
          <w:p w:rsidR="0067367B" w:rsidRPr="002E3170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2E3170" w:rsidTr="00310762">
        <w:tc>
          <w:tcPr>
            <w:tcW w:w="846" w:type="dxa"/>
          </w:tcPr>
          <w:p w:rsidR="0067367B" w:rsidRPr="002E3170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2E317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2E3170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2E31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/</w:t>
            </w:r>
            <w:r w:rsidRPr="002E31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2E3170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2E31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</w:t>
            </w:r>
            <w:r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4) </w:t>
            </w:r>
            <w:r w:rsidRPr="002E31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ละแจ้งให้ผู้ขอมารับใบอนุญาตก่อสร้างอาคาร </w:t>
            </w:r>
            <w:r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2E31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</w:t>
            </w:r>
            <w:r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.1)</w:t>
            </w:r>
            <w:r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1A5925" w:rsidRPr="002E317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2E317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2E317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2E317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2E317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2E317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2E317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5 </w:t>
            </w:r>
            <w:r w:rsidRPr="002E31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2E317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ห้วยบง อำเภอด่านขุนทด จังหวัดนครราชสีมา</w:t>
            </w:r>
          </w:p>
          <w:p w:rsidR="0067367B" w:rsidRPr="002E3170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2E3170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E3170" w:rsidRDefault="002E3170" w:rsidP="00513AE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74646" w:rsidRPr="002E3170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E317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2E3170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2E3170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2E3170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2E3170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2E3170" w:rsidTr="000E5F48">
        <w:tc>
          <w:tcPr>
            <w:tcW w:w="846" w:type="dxa"/>
          </w:tcPr>
          <w:p w:rsidR="00E8524B" w:rsidRPr="002E317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2E317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2E317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E317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2E317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2E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2E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E31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2E317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E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2E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E31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2E3170" w:rsidRDefault="002E3170" w:rsidP="002E3170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E317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E3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2E31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บุคคลธรรมดา</w:t>
            </w:r>
            <w:bookmarkStart w:id="0" w:name="_GoBack"/>
            <w:bookmarkEnd w:id="0"/>
            <w:r w:rsidR="00E8524B"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E317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2E3170" w:rsidTr="000E5F48">
        <w:tc>
          <w:tcPr>
            <w:tcW w:w="846" w:type="dxa"/>
          </w:tcPr>
          <w:p w:rsidR="00E8524B" w:rsidRPr="002E317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2E317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2E317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E317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2E317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2E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2E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E31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2E317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E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2E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E31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2E3170" w:rsidRDefault="002E3170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39178579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E317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E3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2E31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นิติบุคคล</w:t>
            </w:r>
            <w:r w:rsidR="00E8524B"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E317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2E3170" w:rsidTr="000E5F48">
        <w:tc>
          <w:tcPr>
            <w:tcW w:w="846" w:type="dxa"/>
          </w:tcPr>
          <w:p w:rsidR="00E8524B" w:rsidRPr="002E317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2E317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2E317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E317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คำขออนุญาตดัดแปลง หรือใช้ที่จอดรถ ที่กลับรถ และทางเข้าออกของรถ เพื่อการอื่น </w:t>
            </w:r>
            <w:r w:rsidRPr="002E31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2E31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บบ ข</w:t>
            </w:r>
            <w:r w:rsidRPr="002E31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4)</w:t>
            </w:r>
          </w:p>
          <w:p w:rsidR="00CD595C" w:rsidRPr="002E317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2E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2E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E31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2E317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E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2E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E31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2E3170" w:rsidRDefault="002E3170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05095980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E317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E3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2E317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2E3170" w:rsidTr="000E5F48">
        <w:tc>
          <w:tcPr>
            <w:tcW w:w="846" w:type="dxa"/>
          </w:tcPr>
          <w:p w:rsidR="00E8524B" w:rsidRPr="002E317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2E317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2E317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E317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โฉนดที่ดิน น</w:t>
            </w:r>
            <w:r w:rsidRPr="002E31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2E31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</w:t>
            </w:r>
            <w:r w:rsidRPr="002E31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3 </w:t>
            </w:r>
            <w:r w:rsidRPr="002E31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รือ ส</w:t>
            </w:r>
            <w:r w:rsidRPr="002E31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2E31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</w:t>
            </w:r>
            <w:r w:rsidRPr="002E31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1 </w:t>
            </w:r>
            <w:r w:rsidRPr="002E31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ขนาดเท่าต้นฉบับทุกหน้าพร้อมเจ้าของที่ดินลงนามรับรองสำเนาทุกหน้า</w:t>
            </w:r>
          </w:p>
          <w:p w:rsidR="00CD595C" w:rsidRPr="002E317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2E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2E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E31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2E317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E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2E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E31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2E3170" w:rsidRDefault="002E3170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52837716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E317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E3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2E317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2E3170" w:rsidTr="000E5F48">
        <w:tc>
          <w:tcPr>
            <w:tcW w:w="846" w:type="dxa"/>
          </w:tcPr>
          <w:p w:rsidR="00E8524B" w:rsidRPr="002E317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2E317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2E317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E317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ของเจ้าของที่ดินที่ให้ใช้เป็นที่จอดรถ </w:t>
            </w:r>
            <w:r w:rsidRPr="002E31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2E31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ผู้ขออนุญาตไม่ใช่เจ้าของที่ดิน</w:t>
            </w:r>
            <w:r w:rsidRPr="002E31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2E317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2E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2E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E31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2E317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E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2E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E31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2E3170" w:rsidRDefault="002E3170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99595803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E317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E3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2E317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2E3170" w:rsidTr="000E5F48">
        <w:tc>
          <w:tcPr>
            <w:tcW w:w="846" w:type="dxa"/>
          </w:tcPr>
          <w:p w:rsidR="00E8524B" w:rsidRPr="002E317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2E317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2E317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E317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เจ้าของที่ดิน </w:t>
            </w:r>
            <w:r w:rsidRPr="002E31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2E31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ผู้ขออนุญาตไม่ใช่เจ้าของที่ดิน</w:t>
            </w:r>
            <w:r w:rsidRPr="002E31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2E317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2E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2E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E31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2E317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E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2E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E31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2E3170" w:rsidRDefault="002E3170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81660528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E317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E3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2E317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2E3170" w:rsidTr="000E5F48">
        <w:tc>
          <w:tcPr>
            <w:tcW w:w="846" w:type="dxa"/>
          </w:tcPr>
          <w:p w:rsidR="00E8524B" w:rsidRPr="002E317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7</w:t>
            </w:r>
            <w:r w:rsidRPr="002E317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2E317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E317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สำเนาบัตรประจำตัวประชาชนและทะเบียนบ้านของผู้มีอำนาจลงนามแทน    นิติบุคคลผู้รับมอบอำนาจเจ้าของที่ดิน </w:t>
            </w:r>
            <w:r w:rsidRPr="002E31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2E31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นิติบุคคลเป็นเจ้าของที่ดิน</w:t>
            </w:r>
            <w:r w:rsidRPr="002E31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2E317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2E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2E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E31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2E317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E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2E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E31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2E3170" w:rsidRDefault="002E3170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6676089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E317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E3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2E317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2E3170" w:rsidTr="000E5F48">
        <w:tc>
          <w:tcPr>
            <w:tcW w:w="846" w:type="dxa"/>
          </w:tcPr>
          <w:p w:rsidR="00E8524B" w:rsidRPr="002E317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8</w:t>
            </w:r>
            <w:r w:rsidRPr="002E317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2E317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E317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วิศวกรรมควบคุมของผู้ออกแบบ            และคำนวณ </w:t>
            </w:r>
            <w:r w:rsidRPr="002E31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2E31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เป็นสิ่งที่สร้างขึ้นเป็นอาคารเพื่อใช้เป็นที่จอดรถ</w:t>
            </w:r>
            <w:r w:rsidRPr="002E31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2E317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2E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2E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E31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2E317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E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2E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E31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2E3170" w:rsidRDefault="002E3170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208474455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E317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E3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2E317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2E3170" w:rsidTr="000E5F48">
        <w:tc>
          <w:tcPr>
            <w:tcW w:w="846" w:type="dxa"/>
          </w:tcPr>
          <w:p w:rsidR="00E8524B" w:rsidRPr="002E317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Pr="002E317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2E317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E317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สถาปัตยกรรมควบคุมของผู้ออกแบบ สถาปัตยกรรม </w:t>
            </w:r>
            <w:r w:rsidRPr="002E31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2E31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ที่เป็นสิ่งที่สร้างขึ้นเป็นอาคารเพื่อใช้เป็นที่จอดรถ</w:t>
            </w:r>
            <w:r w:rsidRPr="002E31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2E317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2E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2E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E31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2E317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E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2E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E31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2E3170" w:rsidRDefault="002E3170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73165099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E317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E3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2E317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2E3170" w:rsidTr="000E5F48">
        <w:tc>
          <w:tcPr>
            <w:tcW w:w="846" w:type="dxa"/>
          </w:tcPr>
          <w:p w:rsidR="00E8524B" w:rsidRPr="002E317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10</w:t>
            </w:r>
            <w:r w:rsidRPr="002E317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2E317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E317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แสดงความยินยอมของผู้ควบคุมงาน </w:t>
            </w:r>
            <w:r w:rsidRPr="002E31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2E31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บบ น</w:t>
            </w:r>
            <w:r w:rsidRPr="002E31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4) (</w:t>
            </w:r>
            <w:r w:rsidRPr="002E31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2E31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2E317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2E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2E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E31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2E317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E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2E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E31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2E3170" w:rsidRDefault="002E3170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51633975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E317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E3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2E317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2E3170" w:rsidTr="000E5F48">
        <w:tc>
          <w:tcPr>
            <w:tcW w:w="846" w:type="dxa"/>
          </w:tcPr>
          <w:p w:rsidR="00E8524B" w:rsidRPr="002E317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11</w:t>
            </w:r>
            <w:r w:rsidRPr="002E317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2E317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E317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แสดงความยินยอมของผู้ควบคุมงาน </w:t>
            </w:r>
            <w:r w:rsidRPr="002E31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2E31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บบ น</w:t>
            </w:r>
            <w:r w:rsidRPr="002E31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4) (</w:t>
            </w:r>
            <w:r w:rsidRPr="002E31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2E31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2E317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2E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2E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E31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2E317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E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2E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E31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2E3170" w:rsidRDefault="002E3170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24974133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E317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E3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2E317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2E3170" w:rsidTr="000E5F48">
        <w:tc>
          <w:tcPr>
            <w:tcW w:w="846" w:type="dxa"/>
          </w:tcPr>
          <w:p w:rsidR="00E8524B" w:rsidRPr="002E317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12</w:t>
            </w:r>
            <w:r w:rsidRPr="002E317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2E317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E317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ผนผังบริเวณ แบบแปลน และรายการประกอบแบบแปลน</w:t>
            </w:r>
          </w:p>
          <w:p w:rsidR="00CD595C" w:rsidRPr="002E317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2E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E8524B" w:rsidRPr="002E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E31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2E317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E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2E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E31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2E3170" w:rsidRDefault="002E3170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95247896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E317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E3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2E317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2E3170" w:rsidTr="000E5F48">
        <w:tc>
          <w:tcPr>
            <w:tcW w:w="846" w:type="dxa"/>
          </w:tcPr>
          <w:p w:rsidR="00E8524B" w:rsidRPr="002E317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13</w:t>
            </w:r>
            <w:r w:rsidRPr="002E317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2E317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E317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รายการคำนวณโครงสร้าง พร้อมลงลายมือชื่อเลขทะเบียนของวิศวกรผู้ออกแบบ </w:t>
            </w:r>
            <w:r w:rsidRPr="002E31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2E31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ที่เป็นสิ่งที่สร้างขึ้นเป็นอาคารเพื่อใช้เป็นที่จอดรถ</w:t>
            </w:r>
            <w:r w:rsidRPr="002E31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2E317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2E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2E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E31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2E317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E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2E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E31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2E3170" w:rsidRDefault="002E3170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81918405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E317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E3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2E317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2E3170" w:rsidTr="000E5F48">
        <w:tc>
          <w:tcPr>
            <w:tcW w:w="846" w:type="dxa"/>
          </w:tcPr>
          <w:p w:rsidR="00E8524B" w:rsidRPr="002E317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14</w:t>
            </w:r>
            <w:r w:rsidRPr="002E317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2E317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E317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ใบอนุญาตก่อสร้างอาคาร หรือดัดแปลงอาคาร หรือเคลื่อนย้ายอาคาร หรือเปลี่ยนการใช้อาคาร</w:t>
            </w:r>
          </w:p>
          <w:p w:rsidR="00CD595C" w:rsidRPr="002E317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2E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2E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E31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2E317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E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2E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E31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2E3170" w:rsidRDefault="002E3170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32618211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E317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E3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2E317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2E3170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2E3170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E3170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2E3170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2E3170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2E3170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2E3170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2E3170" w:rsidTr="008D6120">
        <w:tc>
          <w:tcPr>
            <w:tcW w:w="846" w:type="dxa"/>
          </w:tcPr>
          <w:p w:rsidR="00CD595C" w:rsidRPr="002E3170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2E317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2E3170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เป็นไปตามหลักเกณฑ์ของกฎกระทรวงฉบับที่ </w:t>
            </w:r>
            <w:r w:rsidRPr="002E31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7 </w:t>
            </w:r>
            <w:r w:rsidRPr="002E31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2E31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2E31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2E31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28 </w:t>
            </w:r>
            <w:r w:rsidRPr="002E31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อกตามความในพระราชบัญญัติควบคุมอาคาร พ</w:t>
            </w:r>
            <w:r w:rsidRPr="002E31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2E31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2E317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2522</w:t>
            </w:r>
          </w:p>
          <w:p w:rsidR="001A5925" w:rsidRPr="002E317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2E317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2E317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2E317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2E317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2E317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2E317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2E3170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E3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2E31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2E3170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E3170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2E3170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2E3170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E3170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2E3170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2E3170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2E3170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2E3170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2E3170" w:rsidTr="00527864">
        <w:tc>
          <w:tcPr>
            <w:tcW w:w="846" w:type="dxa"/>
          </w:tcPr>
          <w:p w:rsidR="000B2BF5" w:rsidRPr="002E3170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2E317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2E3170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ศูนย์ดำรงธรรมอำเภอด่านขุนทดที่ว่าการอำเภอด่านขุนทดตำบลด่านขุนทด  อำเภอด่านขุนทด  จังหวัดนครราชสีมา  </w:t>
            </w:r>
            <w:r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30210</w:t>
            </w:r>
          </w:p>
          <w:p w:rsidR="001A5925" w:rsidRPr="002E317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2E317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2E317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2E317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2E317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2E317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2E3170" w:rsidTr="00527864">
        <w:tc>
          <w:tcPr>
            <w:tcW w:w="846" w:type="dxa"/>
          </w:tcPr>
          <w:p w:rsidR="000B2BF5" w:rsidRPr="002E3170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2E317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2E3170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องค์การบริหารส่วนตำบลห้วยบง  เลขที่ </w:t>
            </w:r>
            <w:r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19 </w:t>
            </w:r>
            <w:r w:rsidRPr="002E31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หมู่ที่ </w:t>
            </w:r>
            <w:r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 </w:t>
            </w:r>
            <w:r w:rsidRPr="002E31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ำบลห้วยบง   อำเภอด่านขุนทด จังหวัดนครราชสีมา  </w:t>
            </w:r>
            <w:r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210  </w:t>
            </w:r>
            <w:r w:rsidRPr="002E31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โทร</w:t>
            </w:r>
            <w:r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. 0-4439-3018  www.hauybongkorat.go.th</w:t>
            </w:r>
          </w:p>
          <w:p w:rsidR="001A5925" w:rsidRPr="002E317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iCs/>
                <w:sz w:val="32"/>
                <w:szCs w:val="32"/>
              </w:rPr>
              <w:lastRenderedPageBreak/>
              <w:t>(</w:t>
            </w:r>
            <w:r w:rsidRPr="002E317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2E317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2E317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2E317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2E317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2E3170" w:rsidTr="00527864">
        <w:tc>
          <w:tcPr>
            <w:tcW w:w="846" w:type="dxa"/>
          </w:tcPr>
          <w:p w:rsidR="000B2BF5" w:rsidRPr="002E3170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Pr="002E317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2E3170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2E317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2E317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2E317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2E317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2E317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2E317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2E317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2E317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2E317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2E317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2E317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2E317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2E317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2E317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2E317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2E317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2E317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2E317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2E317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2E317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2E317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2E317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2E3170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2E3170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E3170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2E3170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2E3170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2E3170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2E3170" w:rsidTr="00527864">
        <w:tc>
          <w:tcPr>
            <w:tcW w:w="10075" w:type="dxa"/>
            <w:gridSpan w:val="2"/>
          </w:tcPr>
          <w:p w:rsidR="00527864" w:rsidRPr="002E3170" w:rsidRDefault="00A36052" w:rsidP="005278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170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2E3170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2E3170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E3170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527864" w:rsidRPr="002E3170" w:rsidRDefault="00527864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E3170">
        <w:rPr>
          <w:rFonts w:ascii="TH SarabunPSK" w:hAnsi="TH SarabunPSK" w:cs="TH SarabunPSK"/>
          <w:noProof/>
          <w:sz w:val="32"/>
          <w:szCs w:val="32"/>
        </w:rPr>
        <w:t>-</w:t>
      </w:r>
    </w:p>
    <w:p w:rsidR="000B2BF5" w:rsidRPr="002E3170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2E3170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2E3170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2E3170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E89A3F" wp14:editId="5D722379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2E3170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E3170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2E317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2E3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ED7" w:rsidRPr="002E3170">
        <w:rPr>
          <w:rFonts w:ascii="TH SarabunPSK" w:hAnsi="TH SarabunPSK" w:cs="TH SarabunPSK"/>
          <w:noProof/>
          <w:sz w:val="32"/>
          <w:szCs w:val="32"/>
          <w:cs/>
        </w:rPr>
        <w:t xml:space="preserve">การขออนุญาตดัดแปลง หรือใช้ที่จอดรถที่กลับรถ และทางเข้า </w:t>
      </w:r>
      <w:r w:rsidR="007B7ED7" w:rsidRPr="002E3170">
        <w:rPr>
          <w:rFonts w:ascii="TH SarabunPSK" w:hAnsi="TH SarabunPSK" w:cs="TH SarabunPSK"/>
          <w:noProof/>
          <w:sz w:val="32"/>
          <w:szCs w:val="32"/>
        </w:rPr>
        <w:t xml:space="preserve">- </w:t>
      </w:r>
      <w:r w:rsidR="007B7ED7" w:rsidRPr="002E3170">
        <w:rPr>
          <w:rFonts w:ascii="TH SarabunPSK" w:hAnsi="TH SarabunPSK" w:cs="TH SarabunPSK"/>
          <w:noProof/>
          <w:sz w:val="32"/>
          <w:szCs w:val="32"/>
          <w:cs/>
        </w:rPr>
        <w:t xml:space="preserve">ออกของรถ เพื่อการอื่นตามมาตรา </w:t>
      </w:r>
      <w:r w:rsidR="007B7ED7" w:rsidRPr="002E3170">
        <w:rPr>
          <w:rFonts w:ascii="TH SarabunPSK" w:hAnsi="TH SarabunPSK" w:cs="TH SarabunPSK"/>
          <w:noProof/>
          <w:sz w:val="32"/>
          <w:szCs w:val="32"/>
        </w:rPr>
        <w:t>34</w:t>
      </w:r>
      <w:r w:rsidR="007B7ED7" w:rsidRPr="002E317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30394" w:rsidRPr="002E3170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2E3170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2E3170">
        <w:rPr>
          <w:rFonts w:ascii="TH SarabunPSK" w:hAnsi="TH SarabunPSK" w:cs="TH SarabunPSK"/>
          <w:sz w:val="32"/>
          <w:szCs w:val="32"/>
        </w:rPr>
        <w:t>:</w:t>
      </w:r>
      <w:r w:rsidRPr="002E3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B8F" w:rsidRPr="002E3170">
        <w:rPr>
          <w:rFonts w:ascii="TH SarabunPSK" w:hAnsi="TH SarabunPSK" w:cs="TH SarabunPSK"/>
          <w:noProof/>
          <w:sz w:val="32"/>
          <w:szCs w:val="32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2E3170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E3170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2E317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2E317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2E3170">
        <w:rPr>
          <w:rFonts w:ascii="TH SarabunPSK" w:hAnsi="TH SarabunPSK" w:cs="TH SarabunPSK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2E3170">
        <w:rPr>
          <w:rFonts w:ascii="TH SarabunPSK" w:hAnsi="TH SarabunPSK" w:cs="TH SarabunPSK"/>
          <w:noProof/>
          <w:sz w:val="32"/>
          <w:szCs w:val="32"/>
        </w:rPr>
        <w:t>(</w:t>
      </w:r>
      <w:r w:rsidR="00310B8F" w:rsidRPr="002E3170">
        <w:rPr>
          <w:rFonts w:ascii="TH SarabunPSK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2E3170">
        <w:rPr>
          <w:rFonts w:ascii="TH SarabunPSK" w:hAnsi="TH SarabunPSK" w:cs="TH SarabunPSK"/>
          <w:noProof/>
          <w:sz w:val="32"/>
          <w:szCs w:val="32"/>
        </w:rPr>
        <w:t>)</w:t>
      </w:r>
    </w:p>
    <w:p w:rsidR="00D30394" w:rsidRPr="002E3170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2E317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2E3170">
        <w:rPr>
          <w:rFonts w:ascii="TH SarabunPSK" w:hAnsi="TH SarabunPSK" w:cs="TH SarabunPSK"/>
          <w:noProof/>
          <w:sz w:val="32"/>
          <w:szCs w:val="32"/>
          <w:cs/>
        </w:rPr>
        <w:t>อนุญาต</w:t>
      </w:r>
      <w:r w:rsidR="00310B8F" w:rsidRPr="002E3170">
        <w:rPr>
          <w:rFonts w:ascii="TH SarabunPSK" w:hAnsi="TH SarabunPSK" w:cs="TH SarabunPSK"/>
          <w:noProof/>
          <w:sz w:val="32"/>
          <w:szCs w:val="32"/>
        </w:rPr>
        <w:t>/</w:t>
      </w:r>
      <w:r w:rsidR="00310B8F" w:rsidRPr="002E3170">
        <w:rPr>
          <w:rFonts w:ascii="TH SarabunPSK" w:hAnsi="TH SarabunPSK" w:cs="TH SarabunPSK"/>
          <w:noProof/>
          <w:sz w:val="32"/>
          <w:szCs w:val="32"/>
          <w:cs/>
        </w:rPr>
        <w:t>ออกใบอนุญาต</w:t>
      </w:r>
      <w:r w:rsidR="00310B8F" w:rsidRPr="002E3170">
        <w:rPr>
          <w:rFonts w:ascii="TH SarabunPSK" w:hAnsi="TH SarabunPSK" w:cs="TH SarabunPSK"/>
          <w:noProof/>
          <w:sz w:val="32"/>
          <w:szCs w:val="32"/>
        </w:rPr>
        <w:t>/</w:t>
      </w:r>
      <w:r w:rsidR="00310B8F" w:rsidRPr="002E3170">
        <w:rPr>
          <w:rFonts w:ascii="TH SarabunPSK" w:hAnsi="TH SarabunPSK" w:cs="TH SarabunPSK"/>
          <w:noProof/>
          <w:sz w:val="32"/>
          <w:szCs w:val="32"/>
          <w:cs/>
        </w:rPr>
        <w:t>รับรอง</w:t>
      </w:r>
    </w:p>
    <w:p w:rsidR="009F08E4" w:rsidRPr="002E3170" w:rsidRDefault="009F08E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E3170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2E3170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2E3170" w:rsidTr="009F08E4">
        <w:tc>
          <w:tcPr>
            <w:tcW w:w="10070" w:type="dxa"/>
          </w:tcPr>
          <w:p w:rsidR="00357B89" w:rsidRPr="002E3170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2E31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2E3170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317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2E3170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2E317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ระราชบัญญัติควบคุมอาคาร พ</w:t>
            </w:r>
            <w:r w:rsidRPr="002E317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2E317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2E317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22</w:t>
            </w:r>
            <w:r w:rsidRPr="002E31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D30394" w:rsidRPr="002E3170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E3170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2E317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2E3170">
        <w:rPr>
          <w:rFonts w:ascii="TH SarabunPSK" w:hAnsi="TH SarabunPSK" w:cs="TH SarabunPSK"/>
          <w:sz w:val="32"/>
          <w:szCs w:val="32"/>
        </w:rPr>
        <w:t xml:space="preserve"> </w:t>
      </w:r>
      <w:r w:rsidR="00C46545" w:rsidRPr="002E3170">
        <w:rPr>
          <w:rFonts w:ascii="TH SarabunPSK" w:hAnsi="TH SarabunPSK" w:cs="TH SarabunPSK"/>
          <w:noProof/>
          <w:sz w:val="32"/>
          <w:szCs w:val="32"/>
          <w:cs/>
        </w:rPr>
        <w:t>บริการที่มีความสำคัญด้านเศรษฐกิจ</w:t>
      </w:r>
      <w:r w:rsidR="00C46545" w:rsidRPr="002E3170">
        <w:rPr>
          <w:rFonts w:ascii="TH SarabunPSK" w:hAnsi="TH SarabunPSK" w:cs="TH SarabunPSK"/>
          <w:noProof/>
          <w:sz w:val="32"/>
          <w:szCs w:val="32"/>
        </w:rPr>
        <w:t>/</w:t>
      </w:r>
      <w:r w:rsidR="00C46545" w:rsidRPr="002E3170">
        <w:rPr>
          <w:rFonts w:ascii="TH SarabunPSK" w:hAnsi="TH SarabunPSK" w:cs="TH SarabunPSK"/>
          <w:noProof/>
          <w:sz w:val="32"/>
          <w:szCs w:val="32"/>
          <w:cs/>
        </w:rPr>
        <w:t>สังคม</w:t>
      </w:r>
    </w:p>
    <w:p w:rsidR="00D30394" w:rsidRPr="002E3170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E3170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2E3170">
        <w:rPr>
          <w:rFonts w:ascii="TH SarabunPSK" w:hAnsi="TH SarabunPSK" w:cs="TH SarabunPSK"/>
          <w:noProof/>
          <w:sz w:val="32"/>
          <w:szCs w:val="32"/>
          <w:cs/>
        </w:rPr>
        <w:t>ท้องถิ่น</w:t>
      </w:r>
    </w:p>
    <w:p w:rsidR="00D30394" w:rsidRPr="002E3170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E317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ฎหมายข้อบังคับ/ข้อตกลงที่กำหนดระยะเวลา</w:t>
      </w:r>
      <w:r w:rsidRPr="002E317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2E317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2E3170">
        <w:rPr>
          <w:rFonts w:ascii="TH SarabunPSK" w:hAnsi="TH SarabunPSK" w:cs="TH SarabunPSK"/>
          <w:noProof/>
          <w:sz w:val="32"/>
          <w:szCs w:val="32"/>
          <w:cs/>
        </w:rPr>
        <w:t>พระราชบัญญัติควบคุมอาคาร พ</w:t>
      </w:r>
      <w:r w:rsidR="00310B8F" w:rsidRPr="002E3170">
        <w:rPr>
          <w:rFonts w:ascii="TH SarabunPSK" w:hAnsi="TH SarabunPSK" w:cs="TH SarabunPSK"/>
          <w:noProof/>
          <w:sz w:val="32"/>
          <w:szCs w:val="32"/>
        </w:rPr>
        <w:t>.</w:t>
      </w:r>
      <w:r w:rsidR="00310B8F" w:rsidRPr="002E3170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310B8F" w:rsidRPr="002E3170">
        <w:rPr>
          <w:rFonts w:ascii="TH SarabunPSK" w:hAnsi="TH SarabunPSK" w:cs="TH SarabunPSK"/>
          <w:noProof/>
          <w:sz w:val="32"/>
          <w:szCs w:val="32"/>
        </w:rPr>
        <w:t xml:space="preserve">. 2522 </w:t>
      </w:r>
      <w:r w:rsidR="00310B8F" w:rsidRPr="002E3170">
        <w:rPr>
          <w:rFonts w:ascii="TH SarabunPSK" w:hAnsi="TH SarabunPSK" w:cs="TH SarabunPSK"/>
          <w:noProof/>
          <w:sz w:val="32"/>
          <w:szCs w:val="32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 w:rsidRPr="002E3170">
        <w:rPr>
          <w:rFonts w:ascii="TH SarabunPSK" w:hAnsi="TH SarabunPSK" w:cs="TH SarabunPSK"/>
          <w:noProof/>
          <w:sz w:val="32"/>
          <w:szCs w:val="32"/>
        </w:rPr>
        <w:t>.</w:t>
      </w:r>
      <w:r w:rsidR="00310B8F" w:rsidRPr="002E3170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310B8F" w:rsidRPr="002E3170">
        <w:rPr>
          <w:rFonts w:ascii="TH SarabunPSK" w:hAnsi="TH SarabunPSK" w:cs="TH SarabunPSK"/>
          <w:noProof/>
          <w:sz w:val="32"/>
          <w:szCs w:val="32"/>
        </w:rPr>
        <w:t>. 2522</w:t>
      </w:r>
      <w:r w:rsidRPr="002E3170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2E317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F5480" w:rsidRPr="002E3170">
        <w:rPr>
          <w:rFonts w:ascii="TH SarabunPSK" w:hAnsi="TH SarabunPSK" w:cs="TH SarabunPSK"/>
          <w:noProof/>
          <w:sz w:val="32"/>
          <w:szCs w:val="32"/>
        </w:rPr>
        <w:t>45.0</w:t>
      </w:r>
    </w:p>
    <w:p w:rsidR="00D30394" w:rsidRPr="002E3170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0394" w:rsidRPr="002E3170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E3170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2E3170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2E3170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2E3170">
        <w:rPr>
          <w:rFonts w:ascii="TH SarabunPSK" w:hAnsi="TH SarabunPSK" w:cs="TH SarabunPSK"/>
          <w:sz w:val="32"/>
          <w:szCs w:val="32"/>
        </w:rPr>
        <w:tab/>
      </w:r>
      <w:r w:rsidRPr="002E3170">
        <w:rPr>
          <w:rFonts w:ascii="TH SarabunPSK" w:hAnsi="TH SarabunPSK" w:cs="TH SarabunPSK"/>
          <w:sz w:val="32"/>
          <w:szCs w:val="32"/>
          <w:cs/>
        </w:rPr>
        <w:t xml:space="preserve">จำนวนเฉลี่ยต่อเดือน </w:t>
      </w:r>
      <w:r w:rsidR="00C46545" w:rsidRPr="002E3170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2E3170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2E3170">
        <w:rPr>
          <w:rFonts w:ascii="TH SarabunPSK" w:hAnsi="TH SarabunPSK" w:cs="TH SarabunPSK"/>
          <w:sz w:val="32"/>
          <w:szCs w:val="32"/>
        </w:rPr>
        <w:tab/>
      </w:r>
      <w:r w:rsidRPr="002E3170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="00C46545" w:rsidRPr="002E3170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2E3170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2E3170">
        <w:rPr>
          <w:rFonts w:ascii="TH SarabunPSK" w:hAnsi="TH SarabunPSK" w:cs="TH SarabunPSK"/>
          <w:sz w:val="32"/>
          <w:szCs w:val="32"/>
        </w:rPr>
        <w:tab/>
      </w:r>
      <w:r w:rsidRPr="002E3170">
        <w:rPr>
          <w:rFonts w:ascii="TH SarabunPSK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="00C46545" w:rsidRPr="002E3170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2E3170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2E3170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E3170">
        <w:rPr>
          <w:rFonts w:ascii="TH SarabunPSK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Pr="002E3170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F5480" w:rsidRPr="002E31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5480" w:rsidRPr="002E3170">
        <w:rPr>
          <w:rFonts w:ascii="TH SarabunPSK" w:hAnsi="TH SarabunPSK" w:cs="TH SarabunPSK"/>
          <w:noProof/>
          <w:sz w:val="32"/>
          <w:szCs w:val="32"/>
          <w:cs/>
        </w:rPr>
        <w:t>สำเนาคู่มือประชาชน การขออนุญาตดัดแปลง หรือใช้ที่จอดรถที่กลับรถ</w:t>
      </w:r>
      <w:r w:rsidR="002F5480" w:rsidRPr="002E3170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2F5480" w:rsidRPr="002E3170">
        <w:rPr>
          <w:rFonts w:ascii="TH SarabunPSK" w:hAnsi="TH SarabunPSK" w:cs="TH SarabunPSK"/>
          <w:noProof/>
          <w:sz w:val="32"/>
          <w:szCs w:val="32"/>
          <w:cs/>
        </w:rPr>
        <w:t xml:space="preserve">และทางเข้า </w:t>
      </w:r>
      <w:r w:rsidR="002F5480" w:rsidRPr="002E3170">
        <w:rPr>
          <w:rFonts w:ascii="TH SarabunPSK" w:hAnsi="TH SarabunPSK" w:cs="TH SarabunPSK"/>
          <w:noProof/>
          <w:sz w:val="32"/>
          <w:szCs w:val="32"/>
        </w:rPr>
        <w:t xml:space="preserve">- </w:t>
      </w:r>
      <w:r w:rsidR="002F5480" w:rsidRPr="002E3170">
        <w:rPr>
          <w:rFonts w:ascii="TH SarabunPSK" w:hAnsi="TH SarabunPSK" w:cs="TH SarabunPSK"/>
          <w:noProof/>
          <w:sz w:val="32"/>
          <w:szCs w:val="32"/>
          <w:cs/>
        </w:rPr>
        <w:t xml:space="preserve">ออกของรถ เพื่อการอื่นตามมาตรา </w:t>
      </w:r>
      <w:r w:rsidR="002F5480" w:rsidRPr="002E3170">
        <w:rPr>
          <w:rFonts w:ascii="TH SarabunPSK" w:hAnsi="TH SarabunPSK" w:cs="TH SarabunPSK"/>
          <w:noProof/>
          <w:sz w:val="32"/>
          <w:szCs w:val="32"/>
        </w:rPr>
        <w:t xml:space="preserve">34 </w:t>
      </w:r>
      <w:r w:rsidR="002F5480" w:rsidRPr="002E3170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ห้วยบง</w:t>
      </w:r>
    </w:p>
    <w:p w:rsidR="00D30394" w:rsidRPr="002E3170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2E3170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2E3170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2E3170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2E3170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2E3170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Backend.info.go.th</w:t>
      </w:r>
    </w:p>
    <w:p w:rsidR="0018011C" w:rsidRPr="002E3170" w:rsidRDefault="00D30394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  <w:r w:rsidRPr="002E3170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2E3170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: </w:t>
      </w:r>
      <w:r w:rsidR="0018011C" w:rsidRPr="002E3170">
        <w:rPr>
          <w:rFonts w:ascii="TH SarabunPSK" w:hAnsi="TH SarabunPSK" w:cs="TH SarabunPSK"/>
          <w:noProof/>
          <w:color w:val="808080" w:themeColor="background1" w:themeShade="80"/>
          <w:sz w:val="32"/>
          <w:szCs w:val="32"/>
        </w:rPr>
        <w:t>-</w:t>
      </w:r>
    </w:p>
    <w:sectPr w:rsidR="0018011C" w:rsidRPr="002E3170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E3170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E31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E317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E31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E317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B8B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ABCE0-8EBD-4C97-9B01-862274CA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8</Words>
  <Characters>5348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02-01-01T14:46:00Z</dcterms:created>
  <dcterms:modified xsi:type="dcterms:W3CDTF">2002-01-01T14:46:00Z</dcterms:modified>
</cp:coreProperties>
</file>